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7DCF" w14:textId="77777777" w:rsidR="00C4486A" w:rsidRDefault="00C4486A" w:rsidP="00C44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D0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COMMONWEALTH OF AUSTRALIA</w:t>
      </w:r>
    </w:p>
    <w:p w14:paraId="11657DD1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11657DD2" w14:textId="69CE0FBF" w:rsid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271</w:t>
      </w:r>
    </w:p>
    <w:p w14:paraId="213EEF60" w14:textId="2A070AE0" w:rsidR="00CB7AF0" w:rsidRPr="00781313" w:rsidRDefault="00CB7AF0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11657DD3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14:paraId="11657DD4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0" w:name="CursorPositionBM"/>
      <w:bookmarkEnd w:id="0"/>
    </w:p>
    <w:p w14:paraId="11657DD5" w14:textId="51320D94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SURRENDER OF PETROLEUM EXPLORATION PERMIT </w:t>
      </w:r>
      <w:r w:rsidR="00627B86" w:rsidRPr="008400F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AC/P68</w:t>
      </w:r>
      <w:r w:rsidRPr="00627B8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11657DD6" w14:textId="77777777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D7" w14:textId="284D7BCF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="00414F1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B960F2"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he National Offshore Petroleum Titles Administrato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B960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n behalf of the </w:t>
      </w:r>
      <w:r w:rsidR="00CF5F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erritory of </w:t>
      </w:r>
      <w:r w:rsidR="00627B8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hmore and Cartier Islands 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Off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hore Petroleum Joint Authority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give notice of the surrender of</w:t>
      </w:r>
      <w:r w:rsidR="00226A2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226A26" w:rsidRPr="00627B8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226A26" w:rsidRPr="008400F9">
        <w:rPr>
          <w:rFonts w:ascii="Times New Roman" w:eastAsia="Times New Roman" w:hAnsi="Times New Roman" w:cs="Times New Roman"/>
          <w:sz w:val="24"/>
          <w:szCs w:val="24"/>
          <w:lang w:eastAsia="en-AU"/>
        </w:rPr>
        <w:t>whole of</w:t>
      </w:r>
      <w:r w:rsidR="00B960F2" w:rsidRPr="008400F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960F2" w:rsidRPr="00627B8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troleum </w:t>
      </w:r>
      <w:r w:rsidR="00B960F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xploration Permit </w:t>
      </w:r>
      <w:r w:rsidR="00627B86" w:rsidRPr="008400F9">
        <w:rPr>
          <w:rFonts w:ascii="Times New Roman" w:eastAsia="Times New Roman" w:hAnsi="Times New Roman" w:cs="Times New Roman"/>
          <w:sz w:val="24"/>
          <w:szCs w:val="24"/>
          <w:lang w:eastAsia="en-AU"/>
        </w:rPr>
        <w:t>AC/P68</w:t>
      </w:r>
      <w:r w:rsidR="00627B86">
        <w:rPr>
          <w:rFonts w:ascii="Times New Roman" w:eastAsia="Times New Roman" w:hAnsi="Times New Roman" w:cs="Times New Roman"/>
          <w:color w:val="FF0000"/>
          <w:sz w:val="24"/>
          <w:szCs w:val="24"/>
          <w:lang w:eastAsia="en-AU"/>
        </w:rPr>
        <w:t xml:space="preserve"> </w:t>
      </w:r>
      <w:r w:rsidR="000E6E0A">
        <w:rPr>
          <w:rFonts w:ascii="Times New Roman" w:eastAsia="Times New Roman" w:hAnsi="Times New Roman" w:cs="Times New Roman"/>
          <w:sz w:val="24"/>
          <w:szCs w:val="24"/>
          <w:lang w:eastAsia="en-AU"/>
        </w:rPr>
        <w:t>as described by the blocks hereunder,</w:t>
      </w: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="000E6E0A">
        <w:rPr>
          <w:rFonts w:ascii="Times New Roman" w:eastAsia="Times New Roman" w:hAnsi="Times New Roman" w:cs="Times New Roman"/>
          <w:sz w:val="24"/>
          <w:szCs w:val="24"/>
          <w:lang w:eastAsia="en-AU"/>
        </w:rPr>
        <w:t>of</w:t>
      </w: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proofErr w:type="gramStart"/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which</w:t>
      </w:r>
      <w:proofErr w:type="gramEnd"/>
    </w:p>
    <w:p w14:paraId="16F8DAFF" w14:textId="77777777" w:rsidR="00627B86" w:rsidRDefault="00627B86" w:rsidP="00D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AU"/>
        </w:rPr>
      </w:pPr>
      <w:bookmarkStart w:id="1" w:name="OLE_LINK1"/>
    </w:p>
    <w:p w14:paraId="135A5A62" w14:textId="218262F4" w:rsidR="00627B86" w:rsidRPr="008400F9" w:rsidRDefault="008400F9" w:rsidP="00D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8400F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antos Offshore Pty Ltd</w:t>
      </w:r>
    </w:p>
    <w:p w14:paraId="7A1B6BFB" w14:textId="729131C6" w:rsidR="00DA0380" w:rsidRDefault="00DA0380" w:rsidP="00DA0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8400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</w:t>
      </w:r>
      <w:r w:rsidR="002C02AC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CN: </w:t>
      </w:r>
      <w:r w:rsidR="008400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005 475 589</w:t>
      </w:r>
      <w:r w:rsidRPr="008400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)</w:t>
      </w:r>
    </w:p>
    <w:p w14:paraId="635CFE55" w14:textId="77777777" w:rsidR="008400F9" w:rsidRDefault="008400F9" w:rsidP="00DA0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</w:p>
    <w:p w14:paraId="71BA6AE0" w14:textId="021E5A57" w:rsidR="008400F9" w:rsidRPr="008400F9" w:rsidRDefault="008400F9" w:rsidP="0084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8400F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Neptune Energy Bonaparte Pty L</w:t>
      </w:r>
      <w:r w:rsidR="0053315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mite</w:t>
      </w:r>
      <w:r w:rsidRPr="008400F9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d</w:t>
      </w:r>
    </w:p>
    <w:p w14:paraId="006B8C01" w14:textId="20071390" w:rsidR="008400F9" w:rsidRDefault="008400F9" w:rsidP="00840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00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</w:t>
      </w:r>
      <w:r w:rsidR="002C02AC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CN: </w:t>
      </w:r>
      <w:r w:rsidRPr="008400F9">
        <w:rPr>
          <w:rFonts w:ascii="Times New Roman" w:hAnsi="Times New Roman" w:cs="Times New Roman"/>
          <w:bCs/>
          <w:sz w:val="24"/>
          <w:szCs w:val="24"/>
        </w:rPr>
        <w:t>138 853 728)</w:t>
      </w:r>
    </w:p>
    <w:p w14:paraId="5B2E9B0D" w14:textId="77777777" w:rsidR="008400F9" w:rsidRDefault="008400F9" w:rsidP="00840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AC15B6" w14:textId="19FE9A03" w:rsidR="008400F9" w:rsidRPr="0022356C" w:rsidRDefault="008400F9" w:rsidP="0084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apuraOMV Upstream (Western Australia) Pty Ltd</w:t>
      </w:r>
    </w:p>
    <w:p w14:paraId="11657DDC" w14:textId="05EB46A0" w:rsidR="00781313" w:rsidRPr="00781313" w:rsidRDefault="008400F9" w:rsidP="0038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400F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(</w:t>
      </w:r>
      <w:r w:rsidR="002C02AC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ACN: </w:t>
      </w:r>
      <w:r>
        <w:rPr>
          <w:rFonts w:ascii="Times New Roman" w:hAnsi="Times New Roman" w:cs="Times New Roman"/>
          <w:bCs/>
          <w:sz w:val="24"/>
          <w:szCs w:val="24"/>
        </w:rPr>
        <w:t>629 043 518</w:t>
      </w:r>
      <w:r w:rsidRPr="0022356C">
        <w:rPr>
          <w:rFonts w:ascii="Times New Roman" w:hAnsi="Times New Roman" w:cs="Times New Roman"/>
          <w:bCs/>
          <w:sz w:val="24"/>
          <w:szCs w:val="24"/>
        </w:rPr>
        <w:t>)</w:t>
      </w:r>
    </w:p>
    <w:bookmarkEnd w:id="1"/>
    <w:p w14:paraId="412075B6" w14:textId="77777777" w:rsidR="00387292" w:rsidRDefault="00387292" w:rsidP="00781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DD" w14:textId="6F34369F" w:rsidR="00781313" w:rsidRPr="00781313" w:rsidRDefault="00B960F2" w:rsidP="007813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400F9">
        <w:rPr>
          <w:rFonts w:ascii="Times New Roman" w:eastAsia="Times New Roman" w:hAnsi="Times New Roman" w:cs="Times New Roman"/>
          <w:sz w:val="24"/>
          <w:szCs w:val="24"/>
          <w:lang w:eastAsia="en-AU"/>
        </w:rPr>
        <w:t>are</w:t>
      </w:r>
      <w:r w:rsidR="00781313" w:rsidRPr="00226A26">
        <w:rPr>
          <w:rFonts w:ascii="Times New Roman" w:eastAsia="Times New Roman" w:hAnsi="Times New Roman" w:cs="Times New Roman"/>
          <w:color w:val="FF0000"/>
          <w:sz w:val="24"/>
          <w:szCs w:val="24"/>
          <w:lang w:eastAsia="en-AU"/>
        </w:rPr>
        <w:t xml:space="preserve"> </w:t>
      </w:r>
      <w:r w:rsidR="00781313"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the registered titleholder</w:t>
      </w:r>
      <w:r w:rsidR="000A41FE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781313"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11657DDE" w14:textId="77777777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DF" w14:textId="1ED6495E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>DESCRIPTION OF BLOCKS</w:t>
      </w:r>
    </w:p>
    <w:p w14:paraId="11657DE0" w14:textId="19D3A45D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DE1" w14:textId="3E518456" w:rsidR="00781313" w:rsidRPr="00781313" w:rsidRDefault="00781313" w:rsidP="00781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>The reference hereunder is to the name of the map sheet of the 1:1,000,000 series prepared and published for the purposes of the Act and to the numbers of graticular sections shown thereon.</w:t>
      </w:r>
    </w:p>
    <w:p w14:paraId="11657DE2" w14:textId="77777777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11657DE3" w14:textId="2017DDE4" w:rsidR="00781313" w:rsidRPr="00781313" w:rsidRDefault="00676E4A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Map Sheet</w:t>
      </w:r>
      <w:r w:rsidR="00B960F2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="0000593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D51</w:t>
      </w:r>
      <w:r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(</w:t>
      </w:r>
      <w:r w:rsidR="0000593C" w:rsidRPr="0000593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Brunswick Ba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)</w:t>
      </w:r>
      <w:r w:rsidR="00781313" w:rsidRPr="00781313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</w:p>
    <w:p w14:paraId="11657DE4" w14:textId="666B19EF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3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8"/>
        <w:gridCol w:w="1618"/>
      </w:tblGrid>
      <w:tr w:rsidR="0000593C" w:rsidRPr="00781313" w14:paraId="11657DEA" w14:textId="77777777" w:rsidTr="0000593C">
        <w:trPr>
          <w:trHeight w:val="197"/>
          <w:jc w:val="center"/>
        </w:trPr>
        <w:tc>
          <w:tcPr>
            <w:tcW w:w="1618" w:type="dxa"/>
          </w:tcPr>
          <w:p w14:paraId="11657DE5" w14:textId="77777777" w:rsidR="0000593C" w:rsidRPr="00781313" w:rsidRDefault="0000593C" w:rsidP="0078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78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  <w:tc>
          <w:tcPr>
            <w:tcW w:w="1618" w:type="dxa"/>
          </w:tcPr>
          <w:p w14:paraId="11657DE6" w14:textId="77777777" w:rsidR="0000593C" w:rsidRPr="00781313" w:rsidRDefault="0000593C" w:rsidP="0078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78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Block No.</w:t>
            </w:r>
          </w:p>
        </w:tc>
      </w:tr>
      <w:tr w:rsidR="0000593C" w:rsidRPr="00781313" w14:paraId="11657DF0" w14:textId="77777777" w:rsidTr="0000593C">
        <w:trPr>
          <w:trHeight w:val="296"/>
          <w:jc w:val="center"/>
        </w:trPr>
        <w:tc>
          <w:tcPr>
            <w:tcW w:w="1618" w:type="dxa"/>
            <w:vAlign w:val="center"/>
          </w:tcPr>
          <w:p w14:paraId="11657DEB" w14:textId="18130EB0" w:rsidR="0000593C" w:rsidRPr="00781313" w:rsidRDefault="002C02AC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0</w:t>
            </w:r>
            <w:r w:rsidR="000059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560</w:t>
            </w:r>
          </w:p>
        </w:tc>
        <w:tc>
          <w:tcPr>
            <w:tcW w:w="1618" w:type="dxa"/>
            <w:vAlign w:val="center"/>
          </w:tcPr>
          <w:p w14:paraId="11657DEC" w14:textId="2D6DB20E" w:rsidR="0000593C" w:rsidRPr="00781313" w:rsidRDefault="002C02AC" w:rsidP="0078131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0</w:t>
            </w:r>
            <w:r w:rsidR="000059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AU"/>
              </w:rPr>
              <w:t>632</w:t>
            </w:r>
          </w:p>
        </w:tc>
      </w:tr>
    </w:tbl>
    <w:p w14:paraId="11657E0F" w14:textId="5D1330D4" w:rsidR="00B960F2" w:rsidRDefault="00B960F2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1657E12" w14:textId="774E0655" w:rsidR="00781313" w:rsidRPr="00781313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notice takes effect on the day on which it appears in the </w:t>
      </w:r>
      <w:r w:rsidRPr="008400F9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Australian Government Gazette.</w:t>
      </w:r>
    </w:p>
    <w:p w14:paraId="11657E13" w14:textId="00CD9526" w:rsidR="00781313" w:rsidRPr="00781313" w:rsidRDefault="00781313" w:rsidP="00781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</w:pPr>
    </w:p>
    <w:p w14:paraId="11657E14" w14:textId="26468E24" w:rsidR="00B960F2" w:rsidRDefault="00781313" w:rsidP="00781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Made under the </w:t>
      </w:r>
      <w:r w:rsidRPr="00781313">
        <w:rPr>
          <w:rFonts w:ascii="Times New Roman" w:eastAsia="Times New Roman" w:hAnsi="Times New Roman" w:cs="Times New Roman"/>
          <w:i/>
          <w:sz w:val="24"/>
          <w:szCs w:val="20"/>
          <w:lang w:val="en-GB" w:eastAsia="en-AU"/>
        </w:rPr>
        <w:t>Offshore Petroleum and Greenhouse Gas Storage Act 2006</w:t>
      </w: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 </w:t>
      </w:r>
    </w:p>
    <w:p w14:paraId="11657E17" w14:textId="25AC4F4F" w:rsidR="00B960F2" w:rsidRPr="00D7101D" w:rsidRDefault="00781313" w:rsidP="00D71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of the Commonwealth of Australia.</w:t>
      </w:r>
    </w:p>
    <w:p w14:paraId="2055BCB9" w14:textId="4D52332C" w:rsidR="002C02AC" w:rsidRDefault="002C02AC" w:rsidP="00781313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F2BDDD3" w14:textId="77777777" w:rsidR="002C02AC" w:rsidRDefault="002C02AC" w:rsidP="00781313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43A094C1" w14:textId="77777777" w:rsidR="002C02AC" w:rsidRPr="00781313" w:rsidRDefault="002C02AC" w:rsidP="00781313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726E9A28" w14:textId="77777777" w:rsidR="00414F1B" w:rsidRDefault="00414F1B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4420333" w14:textId="35896182" w:rsidR="0000593C" w:rsidRPr="0000593C" w:rsidRDefault="00414F1B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</w:p>
    <w:p w14:paraId="11657E19" w14:textId="181CD9E2" w:rsidR="00781313" w:rsidRPr="00781313" w:rsidRDefault="00781313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TITLES ADMINISTRATOR</w:t>
      </w:r>
    </w:p>
    <w:p w14:paraId="11657E1A" w14:textId="0D2DC39E" w:rsidR="00781313" w:rsidRPr="00781313" w:rsidRDefault="00781313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ON BEHALF OF THE </w:t>
      </w:r>
      <w:r w:rsidR="0000593C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TERRITORY OF ASHMORE AND CARTIER ISLANDS</w:t>
      </w:r>
    </w:p>
    <w:p w14:paraId="11657E1B" w14:textId="053F9E5C" w:rsidR="00781313" w:rsidRDefault="00781313" w:rsidP="000E6E0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OFFSHORE PETROLEUM JOINT AUTHORITY</w:t>
      </w:r>
    </w:p>
    <w:p w14:paraId="11657E1C" w14:textId="3570AFF2" w:rsidR="00A563A5" w:rsidRDefault="00A563A5"/>
    <w:sectPr w:rsidR="00A563A5" w:rsidSect="00D97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E826" w14:textId="77777777" w:rsidR="00331167" w:rsidRDefault="00331167">
      <w:pPr>
        <w:spacing w:after="0" w:line="240" w:lineRule="auto"/>
      </w:pPr>
      <w:r>
        <w:separator/>
      </w:r>
    </w:p>
  </w:endnote>
  <w:endnote w:type="continuationSeparator" w:id="0">
    <w:p w14:paraId="54097711" w14:textId="77777777" w:rsidR="00331167" w:rsidRDefault="0033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9BBA" w14:textId="77777777" w:rsidR="00AB4446" w:rsidRDefault="00AB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F137" w14:textId="77777777" w:rsidR="00AB4446" w:rsidRDefault="00AB4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170A" w14:textId="77777777" w:rsidR="00AB4446" w:rsidRDefault="00AB4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5620" w14:textId="77777777" w:rsidR="00331167" w:rsidRDefault="00331167">
      <w:pPr>
        <w:spacing w:after="0" w:line="240" w:lineRule="auto"/>
      </w:pPr>
      <w:r>
        <w:separator/>
      </w:r>
    </w:p>
  </w:footnote>
  <w:footnote w:type="continuationSeparator" w:id="0">
    <w:p w14:paraId="4706060D" w14:textId="77777777" w:rsidR="00331167" w:rsidRDefault="0033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0C9E" w14:textId="77777777" w:rsidR="00AB4446" w:rsidRDefault="00AB4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0556" w14:textId="77777777" w:rsidR="00AB4446" w:rsidRDefault="00AB44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1657E24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1" w14:textId="77777777" w:rsidR="00387292" w:rsidRPr="00CE796A" w:rsidRDefault="00C4486A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1657E2A" wp14:editId="2D888FBC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2" w14:textId="77777777" w:rsidR="00387292" w:rsidRPr="00CE796A" w:rsidRDefault="00C4486A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1657E23" w14:textId="77777777" w:rsidR="00387292" w:rsidRPr="00CE796A" w:rsidRDefault="00C4486A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1657E27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1657E25" w14:textId="77777777" w:rsidR="00387292" w:rsidRPr="00CE796A" w:rsidRDefault="00C4486A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1657E26" w14:textId="77777777" w:rsidR="00387292" w:rsidRPr="00840A06" w:rsidRDefault="00C4486A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11657E29" w14:textId="77777777" w:rsidR="00387292" w:rsidRPr="00F40885" w:rsidRDefault="00387292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6A"/>
    <w:rsid w:val="0000593C"/>
    <w:rsid w:val="000A41FE"/>
    <w:rsid w:val="000B4FB3"/>
    <w:rsid w:val="000E6E0A"/>
    <w:rsid w:val="000F085C"/>
    <w:rsid w:val="000F55C9"/>
    <w:rsid w:val="001E288A"/>
    <w:rsid w:val="00207BB5"/>
    <w:rsid w:val="00226A26"/>
    <w:rsid w:val="00263235"/>
    <w:rsid w:val="002C02AC"/>
    <w:rsid w:val="00331167"/>
    <w:rsid w:val="00387292"/>
    <w:rsid w:val="00414F1B"/>
    <w:rsid w:val="00462A75"/>
    <w:rsid w:val="00503F7F"/>
    <w:rsid w:val="00533151"/>
    <w:rsid w:val="005442AE"/>
    <w:rsid w:val="0059294B"/>
    <w:rsid w:val="00627B86"/>
    <w:rsid w:val="00676E4A"/>
    <w:rsid w:val="0077450C"/>
    <w:rsid w:val="00781313"/>
    <w:rsid w:val="008341D2"/>
    <w:rsid w:val="008400F9"/>
    <w:rsid w:val="008462F0"/>
    <w:rsid w:val="008E072D"/>
    <w:rsid w:val="00A023A4"/>
    <w:rsid w:val="00A563A5"/>
    <w:rsid w:val="00AB4446"/>
    <w:rsid w:val="00AD0460"/>
    <w:rsid w:val="00B14DE1"/>
    <w:rsid w:val="00B67F1A"/>
    <w:rsid w:val="00B960F2"/>
    <w:rsid w:val="00C4486A"/>
    <w:rsid w:val="00C64C89"/>
    <w:rsid w:val="00CB7AF0"/>
    <w:rsid w:val="00CF5F0D"/>
    <w:rsid w:val="00D1118E"/>
    <w:rsid w:val="00D238E3"/>
    <w:rsid w:val="00D430AD"/>
    <w:rsid w:val="00D7101D"/>
    <w:rsid w:val="00D77EA5"/>
    <w:rsid w:val="00DA0380"/>
    <w:rsid w:val="00E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1657DCF"/>
  <w15:chartTrackingRefBased/>
  <w15:docId w15:val="{1D72A0C8-3797-4932-8EFD-8C1E61B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6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4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6A"/>
  </w:style>
  <w:style w:type="paragraph" w:styleId="Footer">
    <w:name w:val="footer"/>
    <w:basedOn w:val="Normal"/>
    <w:link w:val="FooterChar"/>
    <w:uiPriority w:val="99"/>
    <w:unhideWhenUsed/>
    <w:rsid w:val="00AB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46"/>
  </w:style>
  <w:style w:type="paragraph" w:styleId="CommentText">
    <w:name w:val="annotation text"/>
    <w:basedOn w:val="Normal"/>
    <w:link w:val="CommentTextChar"/>
    <w:unhideWhenUsed/>
    <w:rsid w:val="00846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462F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4F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B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B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7F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00F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63547D135F865547B104B3688A6EB0DB1100A2C6655EB3B6D048949D29059885565F" ma:contentTypeVersion="2629" ma:contentTypeDescription="Create a new document." ma:contentTypeScope="" ma:versionID="d5a9a104a962ba1e32c84589d0406334">
  <xsd:schema xmlns:xsd="http://www.w3.org/2001/XMLSchema" xmlns:xs="http://www.w3.org/2001/XMLSchema" xmlns:p="http://schemas.microsoft.com/office/2006/metadata/properties" xmlns:ns2="7012054d-3a07-4b40-940b-a148fc76e5c4" xmlns:ns3="824a3494-4843-4699-9a36-b70aa0f85b43" targetNamespace="http://schemas.microsoft.com/office/2006/metadata/properties" ma:root="true" ma:fieldsID="0116919ce2ebb6aaaf2f64b0064e5cf6" ns2:_="" ns3:_="">
    <xsd:import namespace="7012054d-3a07-4b40-940b-a148fc76e5c4"/>
    <xsd:import namespace="824a3494-4843-4699-9a36-b70aa0f85b43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Jurisdiction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TaxCatchAllLabel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o3f3a1a1f258409da98aa8a7ddd28bf4" minOccurs="0"/>
                <xsd:element ref="ns2:e0a3e5ccc6ab4e35a1e01409296e8094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Surrenders|5ad2986d-5182-4057-9ba2-ff2f8055c041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9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o3f3a1a1f258409da98aa8a7ddd28bf4" ma:index="70" nillable="true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a3e5ccc6ab4e35a1e01409296e8094" ma:index="72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3494-4843-4699-9a36-b70aa0f85b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7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24</Value>
      <Value>30</Value>
      <Value>11</Value>
      <Value>3577</Value>
      <Value>12722</Value>
      <Value>5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/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hmore Cartier</TermName>
          <TermId xmlns="http://schemas.microsoft.com/office/infopath/2007/PartnerControls">1479f34a-8d8b-4fed-8375-2dd389ada384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63882976-13468</_dlc_DocId>
    <_dlc_DocIdUrl xmlns="7012054d-3a07-4b40-940b-a148fc76e5c4">
      <Url>https://nopta.sharepoint.com/Applications/_layouts/15/DocIdRedir.aspx?ID=NOPTANET-63882976-13468</Url>
      <Description>NOPTANET-63882976-13468</Description>
    </_dlc_DocIdUrl>
    <_dlc_DocIdPersistId xmlns="7012054d-3a07-4b40-940b-a148fc76e5c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os Offshore Pty Ltd</TermName>
          <TermId xmlns="http://schemas.microsoft.com/office/infopath/2007/PartnerControls">1efed31b-1883-4341-92f8-da40f52c843a</TermId>
        </TermInfo>
      </Terms>
    </o3f3a1a1f258409da98aa8a7ddd28bf4>
    <Application_x0020_Submitted_x0020_Date xmlns="7012054d-3a07-4b40-940b-a148fc76e5c4">2023-10-10T16:00:00+00:00</Application_x0020_Submitted_x0020_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/P68</TermName>
          <TermId xmlns="http://schemas.microsoft.com/office/infopath/2007/PartnerControls">3a46d0d6-4271-49c5-9fd5-d6fb208cf527</TermId>
        </TermInfo>
      </Terms>
    </e0a3e5ccc6ab4e35a1e01409296e8094>
    <lcf76f155ced4ddcb4097134ff3c332f xmlns="824a3494-4843-4699-9a36-b70aa0f85b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FB17-83C3-478F-BD63-AAEFFB3ADE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ECF36D-E5F5-4788-A894-687B42CB7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1BE07-6865-432F-B74E-E437AA18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824a3494-4843-4699-9a36-b70aa0f85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EF1A1-190C-480F-B4CF-93AF2579C1C6}">
  <ds:schemaRefs>
    <ds:schemaRef ds:uri="http://purl.org/dc/elements/1.1/"/>
    <ds:schemaRef ds:uri="http://schemas.microsoft.com/office/2006/metadata/properties"/>
    <ds:schemaRef ds:uri="7012054d-3a07-4b40-940b-a148fc76e5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4a3494-4843-4699-9a36-b70aa0f85b4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ABD09E-EDC9-4C03-AA0E-17218E6A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ffshore Petroleum Titles Administrato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inneen</dc:creator>
  <cp:keywords/>
  <dc:description/>
  <cp:lastModifiedBy>John Mort</cp:lastModifiedBy>
  <cp:revision>36</cp:revision>
  <dcterms:created xsi:type="dcterms:W3CDTF">2014-06-11T05:06:00Z</dcterms:created>
  <dcterms:modified xsi:type="dcterms:W3CDTF">2024-01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1100A2C6655EB3B6D048949D29059885565F</vt:lpwstr>
  </property>
  <property fmtid="{D5CDD505-2E9C-101B-9397-08002B2CF9AE}" pid="3" name="TaxKeyword">
    <vt:lpwstr/>
  </property>
  <property fmtid="{D5CDD505-2E9C-101B-9397-08002B2CF9AE}" pid="4" name="Team">
    <vt:lpwstr>5</vt:lpwstr>
  </property>
  <property fmtid="{D5CDD505-2E9C-101B-9397-08002B2CF9AE}" pid="5" name="DocumentType">
    <vt:lpwstr>24;#Gazette Notice|b3fb8ff9-ef92-454b-b2fb-aa9c06bb80ea</vt:lpwstr>
  </property>
  <property fmtid="{D5CDD505-2E9C-101B-9397-08002B2CF9AE}" pid="6" name="_dlc_DocIdItemGuid">
    <vt:lpwstr>822644e7-f051-4177-8892-5b152399e039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Application Library">
    <vt:lpwstr/>
  </property>
  <property fmtid="{D5CDD505-2E9C-101B-9397-08002B2CF9AE}" pid="12" name="DocumentSetDescription">
    <vt:lpwstr>Templates for the processing of surrenders</vt:lpwstr>
  </property>
  <property fmtid="{D5CDD505-2E9C-101B-9397-08002B2CF9AE}" pid="13" name="Applicant Company*">
    <vt:lpwstr>3577</vt:lpwstr>
  </property>
  <property fmtid="{D5CDD505-2E9C-101B-9397-08002B2CF9AE}" pid="14" name="Title Type">
    <vt:lpwstr>30</vt:lpwstr>
  </property>
  <property fmtid="{D5CDD505-2E9C-101B-9397-08002B2CF9AE}" pid="15" name="Offshore Region">
    <vt:lpwstr>11</vt:lpwstr>
  </property>
  <property fmtid="{D5CDD505-2E9C-101B-9397-08002B2CF9AE}" pid="16" name="_docset_NoMedatataSyncRequired">
    <vt:lpwstr>False</vt:lpwstr>
  </property>
  <property fmtid="{D5CDD505-2E9C-101B-9397-08002B2CF9AE}" pid="17" name="Of National Significance">
    <vt:lpwstr>No</vt:lpwstr>
  </property>
  <property fmtid="{D5CDD505-2E9C-101B-9397-08002B2CF9AE}" pid="18" name="URL">
    <vt:lpwstr/>
  </property>
  <property fmtid="{D5CDD505-2E9C-101B-9397-08002B2CF9AE}" pid="19" name="o3f3a1a1f258409da98aa8a7ddd28bf4">
    <vt:lpwstr/>
  </property>
  <property fmtid="{D5CDD505-2E9C-101B-9397-08002B2CF9AE}" pid="20" name="Application Type">
    <vt:lpwstr/>
  </property>
  <property fmtid="{D5CDD505-2E9C-101B-9397-08002B2CF9AE}" pid="21" name="TriggerFlowInfo">
    <vt:lpwstr/>
  </property>
  <property fmtid="{D5CDD505-2E9C-101B-9397-08002B2CF9AE}" pid="22" name="TitleType(s)">
    <vt:lpwstr>;#Exploration Permit;#</vt:lpwstr>
  </property>
  <property fmtid="{D5CDD505-2E9C-101B-9397-08002B2CF9AE}" pid="23" name="OfNationalSignificance">
    <vt:lpwstr>No</vt:lpwstr>
  </property>
  <property fmtid="{D5CDD505-2E9C-101B-9397-08002B2CF9AE}" pid="24" name="OriginatingTitleNumber">
    <vt:lpwstr>12722</vt:lpwstr>
  </property>
  <property fmtid="{D5CDD505-2E9C-101B-9397-08002B2CF9AE}" pid="25" name="TitlesOfficer">
    <vt:lpwstr>18779</vt:lpwstr>
  </property>
  <property fmtid="{D5CDD505-2E9C-101B-9397-08002B2CF9AE}" pid="26" name="NEATS Reference">
    <vt:lpwstr>RSJTTX</vt:lpwstr>
  </property>
  <property fmtid="{D5CDD505-2E9C-101B-9397-08002B2CF9AE}" pid="27" name="MSIP_Label_93cd4f2a-0040-47df-a467-7cba635d669c_Enabled">
    <vt:lpwstr>true</vt:lpwstr>
  </property>
  <property fmtid="{D5CDD505-2E9C-101B-9397-08002B2CF9AE}" pid="28" name="MSIP_Label_93cd4f2a-0040-47df-a467-7cba635d669c_SetDate">
    <vt:lpwstr>2023-11-07T03:00:30Z</vt:lpwstr>
  </property>
  <property fmtid="{D5CDD505-2E9C-101B-9397-08002B2CF9AE}" pid="29" name="MSIP_Label_93cd4f2a-0040-47df-a467-7cba635d669c_Method">
    <vt:lpwstr>Standard</vt:lpwstr>
  </property>
  <property fmtid="{D5CDD505-2E9C-101B-9397-08002B2CF9AE}" pid="30" name="MSIP_Label_93cd4f2a-0040-47df-a467-7cba635d669c_Name">
    <vt:lpwstr>OFFICIAL - NOPTA</vt:lpwstr>
  </property>
  <property fmtid="{D5CDD505-2E9C-101B-9397-08002B2CF9AE}" pid="31" name="MSIP_Label_93cd4f2a-0040-47df-a467-7cba635d669c_SiteId">
    <vt:lpwstr>2940859f-ee86-4ee3-848f-02ac9eba62b2</vt:lpwstr>
  </property>
  <property fmtid="{D5CDD505-2E9C-101B-9397-08002B2CF9AE}" pid="32" name="MSIP_Label_93cd4f2a-0040-47df-a467-7cba635d669c_ActionId">
    <vt:lpwstr>041c1ce7-6207-420d-9607-06ce1cf1b233</vt:lpwstr>
  </property>
  <property fmtid="{D5CDD505-2E9C-101B-9397-08002B2CF9AE}" pid="33" name="MSIP_Label_93cd4f2a-0040-47df-a467-7cba635d669c_ContentBits">
    <vt:lpwstr>0</vt:lpwstr>
  </property>
  <property fmtid="{D5CDD505-2E9C-101B-9397-08002B2CF9AE}" pid="34" name="MediaServiceImageTags">
    <vt:lpwstr/>
  </property>
</Properties>
</file>